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16" w:rsidRDefault="006020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02016" w:rsidRDefault="006020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602016" w:rsidRPr="002142BC" w:rsidRDefault="0060201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602016" w:rsidRPr="002142BC" w:rsidRDefault="0060201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2016" w:rsidRPr="002142BC" w:rsidRDefault="006020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02016" w:rsidRPr="002142BC" w:rsidRDefault="0060201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2016" w:rsidRPr="00AA1CD5" w:rsidRDefault="00602016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TENSINA SANTAN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701.448/0001-32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TENSINA SANTAN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ATARINA CÁSSIA FLORÊNCIO DA SILVA GUEDE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387.215.621-72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2269385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D6655C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6655C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6655C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ARINESTO DE OLIVEIRA PINTO,Nº 26, CENTR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2016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02016" w:rsidRPr="003F13EE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02016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02016" w:rsidRPr="0081507D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696"/>
        <w:gridCol w:w="1432"/>
        <w:gridCol w:w="1595"/>
        <w:gridCol w:w="1405"/>
        <w:gridCol w:w="1263"/>
      </w:tblGrid>
      <w:tr w:rsidR="00595CC7" w:rsidRPr="002142BC" w:rsidTr="00F4778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2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 a serem adquiridos no período</w:t>
            </w:r>
          </w:p>
        </w:tc>
        <w:tc>
          <w:tcPr>
            <w:tcW w:w="1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95CC7" w:rsidRPr="002142BC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95CC7" w:rsidRPr="002142BC" w:rsidTr="00F4778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5CC7" w:rsidRPr="002142BC" w:rsidRDefault="00595CC7" w:rsidP="00F477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 LIS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5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7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,6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5C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47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0</w:t>
            </w:r>
          </w:p>
        </w:tc>
      </w:tr>
      <w:tr w:rsidR="00595CC7" w:rsidRPr="00457243" w:rsidTr="00F47785">
        <w:trPr>
          <w:trHeight w:hRule="exact" w:val="5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365C57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5CC7" w:rsidRPr="00254790" w:rsidRDefault="00595CC7" w:rsidP="00F4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667,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02016" w:rsidRDefault="006020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02016" w:rsidRPr="002142BC" w:rsidRDefault="006020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602016" w:rsidRPr="002142BC" w:rsidRDefault="0060201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5CC7" w:rsidRDefault="00595CC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602016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02016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02016" w:rsidRPr="00A23C18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2016" w:rsidRDefault="006020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2016" w:rsidRDefault="0060201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02016" w:rsidRDefault="0060201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02016" w:rsidRDefault="0060201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2016" w:rsidRDefault="0060201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02016" w:rsidRPr="002142BC" w:rsidRDefault="006020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02016" w:rsidRPr="002142BC" w:rsidRDefault="0060201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02016" w:rsidRPr="002142BC" w:rsidRDefault="006020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02016" w:rsidRPr="00D35EFE" w:rsidRDefault="0060201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2016" w:rsidRDefault="0060201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02016" w:rsidRPr="00AA1CD5" w:rsidRDefault="0060201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602016" w:rsidRPr="00AA1CD5" w:rsidRDefault="00602016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602016" w:rsidRPr="00C661C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02016" w:rsidRPr="002142BC" w:rsidRDefault="006020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02016" w:rsidRPr="000360DE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602016" w:rsidRPr="0025098A" w:rsidRDefault="00602016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602016" w:rsidRPr="002142BC" w:rsidRDefault="00602016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02016" w:rsidRPr="00212348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02016" w:rsidRPr="00DA7F8A" w:rsidRDefault="00602016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602016" w:rsidRPr="00DA7F8A" w:rsidRDefault="0060201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602016" w:rsidRPr="00DA7F8A" w:rsidRDefault="0060201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e/ou empreendedores familiares rurais no seu quadro de associados/ cooperados, conforme DAP Jurídica.</w:t>
      </w:r>
    </w:p>
    <w:p w:rsidR="00602016" w:rsidRDefault="0060201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602016" w:rsidRPr="002142BC" w:rsidRDefault="0060201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02016" w:rsidRPr="002142BC" w:rsidRDefault="00602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02016" w:rsidRPr="00AA1CD5" w:rsidRDefault="00602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02016" w:rsidRPr="00AA1CD5" w:rsidRDefault="00602016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2016" w:rsidRPr="00AA1CD5" w:rsidRDefault="0060201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02016" w:rsidRPr="00AA1CD5" w:rsidRDefault="0060201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602016" w:rsidRPr="00AA1CD5" w:rsidRDefault="0060201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2016" w:rsidRPr="002142BC" w:rsidRDefault="0060201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02016" w:rsidRDefault="0060201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02016" w:rsidRDefault="0060201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5CC7" w:rsidRPr="00A94824" w:rsidRDefault="00595CC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2016" w:rsidRPr="0067742C" w:rsidRDefault="0060201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02016" w:rsidRDefault="0060201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ANTENSIN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ARINESTO DE OLIVEIRA PINTO,Nº 2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02016" w:rsidRPr="00A94824" w:rsidRDefault="0060201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016" w:rsidRPr="0067742C" w:rsidRDefault="0060201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02016" w:rsidRDefault="0060201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TENSINA SANT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ARINESTO DE OLIVEIRA PINTO,Nº 2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2016" w:rsidRDefault="00602016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02016" w:rsidRDefault="00602016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602016" w:rsidRDefault="0060201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016" w:rsidRDefault="00602016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016" w:rsidRPr="0081507D" w:rsidRDefault="00602016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602016" w:rsidRPr="002142BC" w:rsidRDefault="0060201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02016" w:rsidRPr="002142BC" w:rsidRDefault="006020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02016" w:rsidRPr="002142BC" w:rsidRDefault="0060201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02016" w:rsidRPr="00202E28" w:rsidRDefault="0060201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02016" w:rsidRDefault="0060201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02016" w:rsidRDefault="0060201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02016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02016" w:rsidRPr="002C2B84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02016" w:rsidRPr="002C2B84" w:rsidRDefault="0060201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02016" w:rsidRPr="002C2B84" w:rsidRDefault="00602016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02016" w:rsidRPr="002C2B84" w:rsidRDefault="00602016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02016" w:rsidRPr="002142BC" w:rsidRDefault="006020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02016" w:rsidRPr="002142BC" w:rsidRDefault="0060201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02016" w:rsidRPr="00F67F20" w:rsidRDefault="0060201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602016" w:rsidRPr="002142BC" w:rsidRDefault="0060201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02016" w:rsidRDefault="0060201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02016" w:rsidRPr="005B7D74" w:rsidRDefault="00602016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02016" w:rsidRPr="00AA1CD5" w:rsidRDefault="0060201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665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6655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602016" w:rsidRPr="00AA1CD5" w:rsidRDefault="0060201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2016" w:rsidRPr="00AA1CD5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RINA CÁSSIA FLORÊNCIO DA SILVA GUEDES</w:t>
      </w:r>
    </w:p>
    <w:p w:rsidR="00602016" w:rsidRPr="00AA1CD5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02016" w:rsidRPr="00AA1CD5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2016" w:rsidRPr="00AA1CD5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TENSINA SANTANA</w:t>
      </w:r>
    </w:p>
    <w:p w:rsidR="00602016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02016" w:rsidSect="0060201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02016" w:rsidRPr="00AA1CD5" w:rsidRDefault="0060201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02016" w:rsidRPr="00AA1CD5" w:rsidSect="006020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6" w:rsidRDefault="00602016" w:rsidP="004C0DC1">
      <w:pPr>
        <w:spacing w:after="0" w:line="240" w:lineRule="auto"/>
      </w:pPr>
      <w:r>
        <w:separator/>
      </w:r>
    </w:p>
  </w:endnote>
  <w:endnote w:type="continuationSeparator" w:id="0">
    <w:p w:rsidR="00602016" w:rsidRDefault="006020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02016" w:rsidRPr="009A613B" w:rsidRDefault="0060201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02016" w:rsidRPr="004667FA" w:rsidRDefault="0060201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02016" w:rsidRDefault="00602016" w:rsidP="00882B6E">
    <w:pPr>
      <w:pStyle w:val="Rodap"/>
    </w:pPr>
  </w:p>
  <w:p w:rsidR="00602016" w:rsidRPr="00283531" w:rsidRDefault="0060201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A1CD5" w:rsidRPr="009A613B" w:rsidRDefault="00AA1CD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A1CD5" w:rsidRPr="004667FA" w:rsidRDefault="00AA1CD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A1CD5" w:rsidRDefault="00AA1CD5" w:rsidP="00882B6E">
    <w:pPr>
      <w:pStyle w:val="Rodap"/>
    </w:pPr>
  </w:p>
  <w:p w:rsidR="00AA1CD5" w:rsidRPr="00283531" w:rsidRDefault="00AA1CD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6" w:rsidRDefault="00602016" w:rsidP="004C0DC1">
      <w:pPr>
        <w:spacing w:after="0" w:line="240" w:lineRule="auto"/>
      </w:pPr>
      <w:r>
        <w:separator/>
      </w:r>
    </w:p>
  </w:footnote>
  <w:footnote w:type="continuationSeparator" w:id="0">
    <w:p w:rsidR="00602016" w:rsidRDefault="006020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16" w:rsidRDefault="006020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D5" w:rsidRDefault="00AA1C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95CC7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016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655C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153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599F-51F9-47E4-A0DA-30A12E5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2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8:43:00Z</dcterms:created>
  <dcterms:modified xsi:type="dcterms:W3CDTF">2017-11-16T16:58:00Z</dcterms:modified>
</cp:coreProperties>
</file>